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B94433">
        <w:rPr>
          <w:b/>
          <w:bCs/>
        </w:rPr>
        <w:t>1906.3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94433" w:rsidRPr="00B94433">
        <w:t>Устр-ва пробоотборные газонефтепромыслов</w:t>
      </w:r>
      <w:r w:rsidR="00FA06A5">
        <w:t>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</w:t>
      </w:r>
      <w:bookmarkStart w:id="0" w:name="_GoBack"/>
      <w:bookmarkEnd w:id="0"/>
      <w:r w:rsidR="00022306">
        <w:rPr>
          <w:b/>
          <w:bCs/>
        </w:rPr>
        <w:t>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B94433">
        <w:rPr>
          <w:bCs/>
        </w:rPr>
        <w:t>1906.3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8ABA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47B-FFFD-4476-89F8-34AF022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8</cp:revision>
  <cp:lastPrinted>2020-06-23T01:48:00Z</cp:lastPrinted>
  <dcterms:created xsi:type="dcterms:W3CDTF">2022-01-19T11:55:00Z</dcterms:created>
  <dcterms:modified xsi:type="dcterms:W3CDTF">2026-01-24T06:45:00Z</dcterms:modified>
</cp:coreProperties>
</file>